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D2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7D40B2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56086A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C8D9F19" w14:textId="77777777" w:rsidR="004B553E" w:rsidRPr="00B03692" w:rsidRDefault="00782149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LOŽENA REČENIC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01D850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7865768" w14:textId="34C03343" w:rsidR="004B553E" w:rsidRPr="004923F4" w:rsidRDefault="005F73DE" w:rsidP="005F73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1F4E1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1F4E14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65462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BC668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2B62BF2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1C0DA21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E7CD716" w14:textId="77777777" w:rsidR="004B553E" w:rsidRPr="004923F4" w:rsidRDefault="0078214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6EA0BF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5599DC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4FC5048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631CFA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D81BC8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AE98A8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D232612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8784D7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1A41A328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2C9AC4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CFE49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67826B6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15FE8E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776912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AAB579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A4C0E33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1AD1B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E2A29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A8363C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D98991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2371872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6B1B39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A4484F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C142B2D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12F95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17F3D1A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FBEBEB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3A87F6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22B659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5E3F71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58A120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CE298F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367A4E3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CC9549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2BDCB6A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63176B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2A39F0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A18758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761BFC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C06A87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2EC31C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16DA5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0C3E17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5ADC7E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6DBE1A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C6CCEF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54C808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2C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7C7EC6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3EA4F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04B735E" w14:textId="77777777"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2995BC9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0716FE1" w14:textId="77777777"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ADE085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2F1F5C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576D96E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243C33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CA4C28A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6C3FFE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BC4A46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1E2CE04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50652D0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EA3A37E" w14:textId="77777777"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14:paraId="19591EC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3C0BD0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29E29CA" w14:textId="77777777" w:rsidR="009A284F" w:rsidRDefault="00D353F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10.2020</w:t>
            </w:r>
            <w:r w:rsidR="0025720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8B6148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C3F7430" w14:textId="77777777" w:rsidR="009A284F" w:rsidRDefault="00D353FE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1.2020</w:t>
            </w:r>
            <w:r w:rsidR="0025720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7CAB3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FF24E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93816AC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45055E6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650637C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B2B3C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03141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325C609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</w:t>
            </w:r>
            <w:r w:rsidR="005F73DE">
              <w:rPr>
                <w:rFonts w:ascii="Times New Roman" w:hAnsi="Times New Roman" w:cs="Times New Roman"/>
                <w:sz w:val="18"/>
              </w:rPr>
              <w:t xml:space="preserve"> dr.sc.</w:t>
            </w:r>
            <w:r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9947BA" w14:paraId="0A5976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C990F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3CC4367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E42AC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27202C" w14:textId="77777777" w:rsidR="001F4E14" w:rsidRPr="00810EFC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Srijeda 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(kabine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z prethodni dogovor)</w:t>
            </w:r>
          </w:p>
          <w:p w14:paraId="680A1232" w14:textId="77777777" w:rsidR="001F4E14" w:rsidRPr="00810EFC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Svakoga radnog dana putem e-maila </w:t>
            </w:r>
            <w:hyperlink r:id="rId8" w:history="1">
              <w:r w:rsidRPr="00810EFC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rbozic@inbox.ru</w:t>
              </w:r>
            </w:hyperlink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68FCAD" w14:textId="77777777" w:rsidR="001F4E14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p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utem google aplikaci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gle-meet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prema potrebi i dogovoru.</w:t>
            </w:r>
          </w:p>
          <w:p w14:paraId="6579BD21" w14:textId="693EFAC4" w:rsidR="005F73DE" w:rsidRPr="009947BA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698179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1A583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EB7A73F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</w:t>
            </w:r>
            <w:r w:rsidR="005F73DE">
              <w:rPr>
                <w:rFonts w:ascii="Times New Roman" w:hAnsi="Times New Roman" w:cs="Times New Roman"/>
                <w:sz w:val="18"/>
              </w:rPr>
              <w:t>dr.sc.</w:t>
            </w:r>
            <w:r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9947BA" w14:paraId="66A6D70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CDF7DC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FAAA45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0705D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1D0144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E7D2D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95508A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03F7BCC" w14:textId="24E4A17A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tonia Pintarić, mag. </w:t>
            </w:r>
          </w:p>
        </w:tc>
      </w:tr>
      <w:tr w:rsidR="009A284F" w:rsidRPr="009947BA" w14:paraId="042858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512D7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C4AEF4B" w14:textId="77777777" w:rsidR="009A284F" w:rsidRPr="0025720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5720A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1CB1D1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828A798" w14:textId="38313F52" w:rsidR="00307362" w:rsidRDefault="00307362" w:rsidP="003073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</w:t>
            </w:r>
            <w:r w:rsidR="00C70C54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  <w:r w:rsidR="00C70C54">
              <w:rPr>
                <w:rFonts w:ascii="Times New Roman" w:hAnsi="Times New Roman" w:cs="Times New Roman"/>
                <w:sz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</w:rPr>
              <w:t>13</w:t>
            </w:r>
            <w:r w:rsidR="00C70C54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  <w:p w14:paraId="5AB245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676ED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C92EF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31ACE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3435B7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852BD8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EEFD89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254A12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3B7F51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C4D0EC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8965C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7296BA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3BD8F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9FEF67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542D7F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0645F0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59D39EB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BC3F20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2771C1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13055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3BF914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73501A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78D014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7765DE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2FC41D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7F15FD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E7E6F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37B3D95" w14:textId="77777777" w:rsidR="00782149" w:rsidRPr="00782149" w:rsidRDefault="00782149" w:rsidP="0078214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782149">
              <w:rPr>
                <w:rFonts w:ascii="Times New Roman" w:hAnsi="Times New Roman" w:cs="Times New Roman"/>
                <w:b/>
                <w:bCs/>
              </w:rPr>
              <w:t>Nakon položenog ispita iz ovoga kolegija studenti/ce će biti sposobni:</w:t>
            </w:r>
          </w:p>
          <w:p w14:paraId="29F62DE9" w14:textId="0F64780F" w:rsidR="00782149" w:rsidRPr="00782149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>k</w:t>
            </w:r>
            <w:r w:rsidR="00782149" w:rsidRPr="00782149">
              <w:rPr>
                <w:rFonts w:ascii="Times New Roman" w:hAnsi="Times New Roman" w:cs="Times New Roman"/>
                <w:lang w:val="it-IT"/>
              </w:rPr>
              <w:t>oristiti na ruskom jeziku temeljnu stručnu literaturu posvećenu složenoj rečenici</w:t>
            </w:r>
          </w:p>
          <w:p w14:paraId="644C00A2" w14:textId="048B11BD" w:rsidR="00782149" w:rsidRPr="00782149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782149" w:rsidRPr="00782149">
              <w:rPr>
                <w:rFonts w:ascii="Times New Roman" w:hAnsi="Times New Roman" w:cs="Times New Roman"/>
              </w:rPr>
              <w:t>azlikovati logiko-gramatičku i strukturno-semantičku tipologiju složenih rečenica te klasificirati rečenice prema tim tipologijama</w:t>
            </w:r>
          </w:p>
          <w:p w14:paraId="52C14182" w14:textId="0A933FEA" w:rsidR="00782149" w:rsidRPr="00782149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82149" w:rsidRPr="00782149">
              <w:rPr>
                <w:rFonts w:ascii="Times New Roman" w:hAnsi="Times New Roman" w:cs="Times New Roman"/>
              </w:rPr>
              <w:t>potrebljavati nezavisne i zavisne veznike u tvorbi složenih rečenica</w:t>
            </w:r>
          </w:p>
          <w:p w14:paraId="5AFAFF54" w14:textId="2F89412F" w:rsidR="00393AE7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82149" w:rsidRPr="00782149">
              <w:rPr>
                <w:rFonts w:ascii="Times New Roman" w:hAnsi="Times New Roman" w:cs="Times New Roman"/>
              </w:rPr>
              <w:t>ravilno upotrebljavati interpunkciju</w:t>
            </w:r>
          </w:p>
          <w:p w14:paraId="6A2210F4" w14:textId="6AE6B3B6" w:rsidR="00785CAA" w:rsidRPr="00393AE7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82149" w:rsidRPr="00393AE7">
              <w:rPr>
                <w:rFonts w:ascii="Times New Roman" w:hAnsi="Times New Roman" w:cs="Times New Roman"/>
              </w:rPr>
              <w:t>ravilno pretvarati upravni govor u neupravni govor.</w:t>
            </w:r>
          </w:p>
        </w:tc>
      </w:tr>
      <w:tr w:rsidR="00785CAA" w:rsidRPr="009947BA" w14:paraId="688FD73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1F7B1D2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66DADE3" w14:textId="77777777" w:rsidR="00393AE7" w:rsidRPr="00393AE7" w:rsidRDefault="007C2665" w:rsidP="00393A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 w:rsidRPr="00393AE7">
              <w:rPr>
                <w:rFonts w:ascii="Times New Roman" w:hAnsi="Times New Roman" w:cs="Times New Roman"/>
                <w:lang w:val="es-ES"/>
              </w:rPr>
              <w:t xml:space="preserve">analizirati uporabu jezika primjenom lingvističkih teorija i metoda; </w:t>
            </w:r>
          </w:p>
          <w:p w14:paraId="48B4CD2F" w14:textId="17FE93F7" w:rsidR="00393AE7" w:rsidRPr="00393AE7" w:rsidRDefault="001F4E14" w:rsidP="00393A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93AE7" w:rsidRPr="00393AE7">
              <w:rPr>
                <w:rFonts w:ascii="Times New Roman" w:hAnsi="Times New Roman" w:cs="Times New Roman"/>
                <w:sz w:val="24"/>
                <w:szCs w:val="24"/>
              </w:rPr>
              <w:t>menovati i iskazati temeljne pojmove ruske sintakse na ruskom jez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0573E" w14:textId="77777777" w:rsidR="00393AE7" w:rsidRPr="00393AE7" w:rsidRDefault="00393AE7" w:rsidP="00393AE7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1D3FF2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13F3B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FC9BC6D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EF40F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19C5BD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67BF03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BBC49A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16237F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0094C8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D7F741B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E4BD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C0FB7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57C7F3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42A340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21AEDD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E22861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963122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D95EF6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0EE43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256E87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B2174E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D8D863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0D0892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BCF7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4636758" w14:textId="77777777"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14:paraId="44806752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14:paraId="543A84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DBA21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0E5D725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C7B8645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9DB117C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E5A7B0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5CCF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D9522C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D64209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542CA5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D0CE0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2F61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3CE12CA8" w14:textId="330CA4F2" w:rsidR="00782149" w:rsidRPr="00782149" w:rsidRDefault="00782149" w:rsidP="00782149">
            <w:pPr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>Kolegij je namijenjen usvajanju elementarnih znanja o sintaksi složene rečenice ruskoga jezika te primjeni tih znanja u jezičnoj praksi kroz sljedeći sadržaj:</w:t>
            </w:r>
          </w:p>
          <w:p w14:paraId="257B0F76" w14:textId="77777777" w:rsidR="009A284F" w:rsidRPr="009947BA" w:rsidRDefault="00782149" w:rsidP="007821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82149">
              <w:rPr>
                <w:rFonts w:ascii="Times New Roman" w:hAnsi="Times New Roman" w:cs="Times New Roman"/>
                <w:lang w:val="it-IT"/>
              </w:rPr>
              <w:t xml:space="preserve">Upotreba temeljnih rečeničnih konstrukcija u tvorbi složene rečenice. Što je to složena rečenica. </w:t>
            </w:r>
            <w:r w:rsidRPr="00782149">
              <w:rPr>
                <w:rFonts w:ascii="Times New Roman" w:hAnsi="Times New Roman" w:cs="Times New Roman"/>
              </w:rPr>
              <w:t>Nezavisno složene rečenice. Klasifikacija složenih rečenica: logiko-gramatička (subjektne predikatne, objektne, atributske surečenice). Strukturno semantička klasifikacija (</w:t>
            </w:r>
            <w:r w:rsidRPr="00782149">
              <w:rPr>
                <w:rFonts w:ascii="Times New Roman" w:hAnsi="Times New Roman" w:cs="Times New Roman"/>
                <w:i/>
              </w:rPr>
              <w:t>opredeliteljnye</w:t>
            </w:r>
            <w:r w:rsidRPr="00782149">
              <w:rPr>
                <w:rFonts w:ascii="Times New Roman" w:hAnsi="Times New Roman" w:cs="Times New Roman"/>
              </w:rPr>
              <w:t xml:space="preserve"> i </w:t>
            </w:r>
            <w:r w:rsidRPr="00782149">
              <w:rPr>
                <w:rFonts w:ascii="Times New Roman" w:hAnsi="Times New Roman" w:cs="Times New Roman"/>
                <w:i/>
              </w:rPr>
              <w:t>izjasnyteljnye</w:t>
            </w:r>
            <w:r w:rsidRPr="00782149">
              <w:rPr>
                <w:rFonts w:ascii="Times New Roman" w:hAnsi="Times New Roman" w:cs="Times New Roman"/>
              </w:rPr>
              <w:t>). Vremenske, mjesne, načinske, uzročne, posljedične... surečenice. Upravni i neupravni govor.</w:t>
            </w:r>
          </w:p>
        </w:tc>
      </w:tr>
      <w:tr w:rsidR="009A284F" w:rsidRPr="009947BA" w14:paraId="3DEDC9C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1EEE9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9B631AF" w14:textId="77777777" w:rsidR="009B46B3" w:rsidRDefault="009B46B3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DAVANJA</w:t>
            </w:r>
          </w:p>
          <w:p w14:paraId="27B42419" w14:textId="7B6EEE3A" w:rsidR="005F73DE" w:rsidRP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1</w:t>
            </w:r>
          </w:p>
          <w:p w14:paraId="44D995B1" w14:textId="41EE8701" w:rsidR="00E46B32" w:rsidRP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Pr="005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dni sat – princip rada – literatura.</w:t>
            </w:r>
            <w:r w:rsidR="00E4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50937F" w14:textId="77777777" w:rsidR="005F73DE" w:rsidRPr="005F73DE" w:rsidRDefault="005F73DE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2</w:t>
            </w:r>
          </w:p>
          <w:p w14:paraId="30375411" w14:textId="0859A9D8" w:rsidR="005F73DE" w:rsidRDefault="005F73DE" w:rsidP="005F73DE">
            <w:pPr>
              <w:tabs>
                <w:tab w:val="left" w:pos="1218"/>
              </w:tabs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Pr="005F73D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ezavisnosložene rečenice: sastavne, rastavne, suprotne.</w:t>
            </w:r>
          </w:p>
          <w:p w14:paraId="1758A2FC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3</w:t>
            </w:r>
          </w:p>
          <w:p w14:paraId="3E71567E" w14:textId="72D5773E" w:rsidR="005F73DE" w:rsidRDefault="005F73DE" w:rsidP="005F73DE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: Zavisnosložene rečenice. Tipovi klasifikacije. Subjektne i predikatne rečenice.</w:t>
            </w:r>
          </w:p>
          <w:p w14:paraId="092CCA9B" w14:textId="77777777" w:rsidR="005F73DE" w:rsidRPr="005F73DE" w:rsidRDefault="005F73DE" w:rsidP="005F73DE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16655F86" w14:textId="2381827D" w:rsid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F73DE">
              <w:rPr>
                <w:b w:val="0"/>
                <w:sz w:val="24"/>
                <w:szCs w:val="24"/>
              </w:rPr>
              <w:t>P: Atributske rečenice. Objektne rečenice.</w:t>
            </w:r>
          </w:p>
          <w:p w14:paraId="210173BB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5</w:t>
            </w:r>
          </w:p>
          <w:p w14:paraId="4FC19D1B" w14:textId="13E813DA" w:rsidR="005F73DE" w:rsidRPr="00E46B32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E46B32">
              <w:rPr>
                <w:rFonts w:eastAsia="MS Gothic"/>
                <w:b w:val="0"/>
                <w:sz w:val="24"/>
                <w:szCs w:val="24"/>
              </w:rPr>
              <w:t xml:space="preserve">P: </w:t>
            </w:r>
            <w:r w:rsidRPr="00E46B32">
              <w:rPr>
                <w:b w:val="0"/>
                <w:sz w:val="24"/>
                <w:szCs w:val="24"/>
              </w:rPr>
              <w:t>Strukturno semantička klasifikacija zavisnosloženih rečenica.</w:t>
            </w:r>
          </w:p>
          <w:p w14:paraId="273F5071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6</w:t>
            </w:r>
          </w:p>
          <w:p w14:paraId="1C3A99C0" w14:textId="3EE7D252" w:rsidR="00E46B32" w:rsidRPr="00E46B32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b w:val="0"/>
                <w:sz w:val="24"/>
                <w:szCs w:val="24"/>
              </w:rPr>
            </w:pPr>
            <w:r w:rsidRPr="00E46B32">
              <w:rPr>
                <w:rFonts w:eastAsia="MS Gothic"/>
                <w:b w:val="0"/>
                <w:sz w:val="24"/>
                <w:szCs w:val="24"/>
              </w:rPr>
              <w:t xml:space="preserve">P: </w:t>
            </w:r>
            <w:r w:rsidR="00780B68">
              <w:rPr>
                <w:rFonts w:eastAsia="MS Gothic"/>
                <w:b w:val="0"/>
                <w:sz w:val="24"/>
                <w:szCs w:val="24"/>
              </w:rPr>
              <w:t>Kolokvij</w:t>
            </w:r>
          </w:p>
          <w:p w14:paraId="0F290B62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7</w:t>
            </w:r>
          </w:p>
          <w:p w14:paraId="34A65DA8" w14:textId="56FD50AB" w:rsidR="00780B68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rStyle w:val="Istaknuto"/>
                <w:b w:val="0"/>
                <w:i w:val="0"/>
                <w:sz w:val="24"/>
                <w:szCs w:val="24"/>
              </w:rPr>
            </w:pPr>
            <w:r w:rsidRPr="00E46B32">
              <w:rPr>
                <w:b w:val="0"/>
                <w:sz w:val="24"/>
                <w:szCs w:val="24"/>
              </w:rPr>
              <w:t>P:</w:t>
            </w:r>
            <w:r w:rsidR="00780B68">
              <w:rPr>
                <w:rStyle w:val="Istaknuto"/>
                <w:b w:val="0"/>
                <w:i w:val="0"/>
                <w:sz w:val="24"/>
                <w:szCs w:val="24"/>
              </w:rPr>
              <w:t xml:space="preserve"> </w:t>
            </w:r>
            <w:r w:rsid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 </w:t>
            </w:r>
            <w:r w:rsidR="00780B68" w:rsidRPr="00E46B32">
              <w:rPr>
                <w:b w:val="0"/>
                <w:sz w:val="24"/>
                <w:szCs w:val="24"/>
              </w:rPr>
              <w:t>Zavisnosložene rečenice vremena i mjesta</w:t>
            </w:r>
            <w:r w:rsid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         </w:t>
            </w:r>
          </w:p>
          <w:p w14:paraId="2991EB08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8</w:t>
            </w:r>
          </w:p>
          <w:p w14:paraId="331489FF" w14:textId="708D256A" w:rsidR="00E46B32" w:rsidRPr="001F4E14" w:rsidRDefault="005F73DE" w:rsidP="001F4E14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C7244">
              <w:rPr>
                <w:b w:val="0"/>
                <w:sz w:val="24"/>
                <w:szCs w:val="24"/>
              </w:rPr>
              <w:t>P:</w:t>
            </w:r>
            <w:r w:rsidRPr="005F73DE">
              <w:rPr>
                <w:sz w:val="24"/>
                <w:szCs w:val="24"/>
              </w:rPr>
              <w:t xml:space="preserve">  </w:t>
            </w:r>
            <w:r w:rsidR="00780B68" w:rsidRPr="00E46B32">
              <w:rPr>
                <w:b w:val="0"/>
                <w:sz w:val="24"/>
                <w:szCs w:val="24"/>
              </w:rPr>
              <w:t>Zavisnosložene rečenice</w:t>
            </w:r>
            <w:r w:rsidR="00780B68">
              <w:rPr>
                <w:b w:val="0"/>
                <w:sz w:val="24"/>
                <w:szCs w:val="24"/>
              </w:rPr>
              <w:t>: posljedične i dopusne</w:t>
            </w:r>
            <w:r w:rsidR="00780B68" w:rsidRPr="00E46B32">
              <w:rPr>
                <w:b w:val="0"/>
                <w:sz w:val="24"/>
                <w:szCs w:val="24"/>
              </w:rPr>
              <w:t>.</w:t>
            </w:r>
          </w:p>
          <w:p w14:paraId="35FED9D3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9</w:t>
            </w:r>
          </w:p>
          <w:p w14:paraId="0CF7337F" w14:textId="3024269D" w:rsidR="00780B68" w:rsidRPr="001C7244" w:rsidRDefault="005F73DE" w:rsidP="00780B68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80B68">
              <w:rPr>
                <w:b w:val="0"/>
                <w:sz w:val="24"/>
                <w:szCs w:val="24"/>
              </w:rPr>
              <w:t>P:</w:t>
            </w:r>
            <w:r w:rsidR="00780B68">
              <w:rPr>
                <w:rStyle w:val="Istaknuto"/>
                <w:i w:val="0"/>
                <w:sz w:val="24"/>
                <w:szCs w:val="24"/>
              </w:rPr>
              <w:t xml:space="preserve"> </w:t>
            </w:r>
            <w:r w:rsidR="00780B68" w:rsidRPr="00E46B32">
              <w:rPr>
                <w:b w:val="0"/>
                <w:sz w:val="24"/>
                <w:szCs w:val="24"/>
              </w:rPr>
              <w:t>Zavisnosložene rečenice</w:t>
            </w:r>
            <w:r w:rsidR="00780B68">
              <w:rPr>
                <w:b w:val="0"/>
                <w:sz w:val="24"/>
                <w:szCs w:val="24"/>
              </w:rPr>
              <w:t>: namjerne i uzročne</w:t>
            </w:r>
            <w:r w:rsidR="00780B68" w:rsidRPr="00E46B32">
              <w:rPr>
                <w:b w:val="0"/>
                <w:sz w:val="24"/>
                <w:szCs w:val="24"/>
              </w:rPr>
              <w:t>.</w:t>
            </w:r>
          </w:p>
          <w:p w14:paraId="0688259C" w14:textId="77777777" w:rsidR="001F4E14" w:rsidRDefault="005F73DE" w:rsidP="001F4E14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lastRenderedPageBreak/>
              <w:t>TJEDAN 10</w:t>
            </w:r>
          </w:p>
          <w:p w14:paraId="19F578B5" w14:textId="08B7997E" w:rsidR="00780B68" w:rsidRPr="001F4E14" w:rsidRDefault="005F73DE" w:rsidP="001F4E14">
            <w:pPr>
              <w:pStyle w:val="Naslov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F4E14">
              <w:rPr>
                <w:b w:val="0"/>
                <w:bCs w:val="0"/>
                <w:sz w:val="24"/>
                <w:szCs w:val="24"/>
              </w:rPr>
              <w:t xml:space="preserve">P: </w:t>
            </w:r>
            <w:r w:rsidR="00780B68" w:rsidRPr="001F4E14">
              <w:rPr>
                <w:b w:val="0"/>
                <w:bCs w:val="0"/>
                <w:sz w:val="24"/>
                <w:szCs w:val="24"/>
              </w:rPr>
              <w:t>Pogodbene zavisnosložene rečenice.</w:t>
            </w:r>
          </w:p>
          <w:p w14:paraId="05B1026B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1</w:t>
            </w:r>
          </w:p>
          <w:p w14:paraId="72B68089" w14:textId="301772F1" w:rsidR="005F73DE" w:rsidRP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="001C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Ostale zavisnosložene </w:t>
            </w:r>
            <w:r w:rsidR="001C7244">
              <w:rPr>
                <w:rFonts w:ascii="Times New Roman" w:hAnsi="Times New Roman" w:cs="Times New Roman"/>
                <w:sz w:val="24"/>
                <w:szCs w:val="24"/>
              </w:rPr>
              <w:t>rečenice</w:t>
            </w:r>
            <w:r w:rsidR="0078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66F09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2</w:t>
            </w:r>
          </w:p>
          <w:p w14:paraId="181E6EA9" w14:textId="2227D0B5" w:rsid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0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 Upravni i neupravni govor</w:t>
            </w:r>
            <w:r w:rsidR="0078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B0D15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3</w:t>
            </w:r>
          </w:p>
          <w:p w14:paraId="7851AAAE" w14:textId="384E14FF" w:rsid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 w:rsidR="00AF2376">
              <w:rPr>
                <w:rFonts w:ascii="Times New Roman" w:eastAsia="MS Gothic" w:hAnsi="Times New Roman" w:cs="Times New Roman"/>
                <w:sz w:val="24"/>
                <w:szCs w:val="24"/>
              </w:rPr>
              <w:t>BOŽIĆNI I NOVOGODIŠNJI BLAGDANI</w:t>
            </w:r>
          </w:p>
          <w:p w14:paraId="5A1ADF5C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4</w:t>
            </w:r>
          </w:p>
          <w:p w14:paraId="53F7B073" w14:textId="0ADC25F2" w:rsidR="005F73DE" w:rsidRPr="001C7244" w:rsidRDefault="005F73DE" w:rsidP="005F73DE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Pr="005F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7244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</w:p>
          <w:p w14:paraId="096ACF9D" w14:textId="54FE566F" w:rsidR="005F73DE" w:rsidRPr="005F73DE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</w:t>
            </w:r>
            <w:r w:rsidR="00AF2376">
              <w:rPr>
                <w:rFonts w:eastAsia="MS Gothic"/>
                <w:sz w:val="24"/>
                <w:szCs w:val="24"/>
              </w:rPr>
              <w:t>5</w:t>
            </w:r>
          </w:p>
          <w:p w14:paraId="61AB6E7C" w14:textId="0CFC7F26" w:rsidR="005F73DE" w:rsidRDefault="005F73DE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Pr="005F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6B32">
              <w:rPr>
                <w:rFonts w:ascii="Times New Roman" w:eastAsia="MS Gothic" w:hAnsi="Times New Roman" w:cs="Times New Roman"/>
                <w:sz w:val="24"/>
                <w:szCs w:val="24"/>
              </w:rPr>
              <w:t>Kolokvij.</w:t>
            </w:r>
          </w:p>
          <w:p w14:paraId="263B1047" w14:textId="11509958" w:rsidR="009A284F" w:rsidRDefault="00E46B32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</w:p>
          <w:p w14:paraId="7B96B21C" w14:textId="77777777" w:rsidR="001F4E14" w:rsidRDefault="001F4E14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7F40E16A" w14:textId="27F66067" w:rsidR="009B46B3" w:rsidRPr="009B46B3" w:rsidRDefault="009B46B3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EMINARI</w:t>
            </w:r>
          </w:p>
          <w:p w14:paraId="1BA1377B" w14:textId="52576EC2" w:rsidR="001F4E14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1</w:t>
            </w:r>
          </w:p>
          <w:p w14:paraId="16D85CBF" w14:textId="3F7F8F17" w:rsidR="001F4E14" w:rsidRPr="001F4E14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</w:t>
            </w:r>
            <w:r w:rsidRPr="005F73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</w:t>
            </w:r>
            <w:r w:rsidRPr="005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dni sat – princip rada – literatur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6ABCD8" w14:textId="77777777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2</w:t>
            </w:r>
          </w:p>
          <w:p w14:paraId="7C036658" w14:textId="61C614E0" w:rsidR="001F4E14" w:rsidRPr="005F73DE" w:rsidRDefault="001F4E14" w:rsidP="001F4E14">
            <w:pPr>
              <w:tabs>
                <w:tab w:val="left" w:pos="1218"/>
              </w:tabs>
              <w:rPr>
                <w:rStyle w:val="Hiperveza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1.</w:t>
            </w:r>
          </w:p>
          <w:p w14:paraId="4E7414FA" w14:textId="7D984DB2" w:rsidR="001F4E14" w:rsidRPr="001F4E14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rStyle w:val="Istaknuto"/>
                <w:i w:val="0"/>
                <w:iCs w:val="0"/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3</w:t>
            </w:r>
          </w:p>
          <w:p w14:paraId="565598C8" w14:textId="56E99BFA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2.</w:t>
            </w:r>
          </w:p>
          <w:p w14:paraId="2CD301F4" w14:textId="77777777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0AAD660F" w14:textId="57992DD3" w:rsidR="001F4E14" w:rsidRPr="00E46B32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>S: Domaći rad 3.</w:t>
            </w:r>
          </w:p>
          <w:p w14:paraId="3930F0F7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5</w:t>
            </w:r>
          </w:p>
          <w:p w14:paraId="7C3A253E" w14:textId="41AF8E5C" w:rsidR="001F4E14" w:rsidRPr="00E46B32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S: Domaći rad </w:t>
            </w:r>
            <w:r>
              <w:rPr>
                <w:rStyle w:val="Istaknuto"/>
                <w:b w:val="0"/>
                <w:i w:val="0"/>
                <w:sz w:val="24"/>
                <w:szCs w:val="24"/>
              </w:rPr>
              <w:t>4</w:t>
            </w: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>.</w:t>
            </w:r>
          </w:p>
          <w:p w14:paraId="5DB3AD0A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6</w:t>
            </w:r>
          </w:p>
          <w:p w14:paraId="5D6B1136" w14:textId="2407C40F" w:rsidR="001F4E14" w:rsidRPr="00E46B32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b w:val="0"/>
                <w:sz w:val="24"/>
                <w:szCs w:val="24"/>
              </w:rPr>
            </w:pP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S: </w:t>
            </w:r>
            <w:r>
              <w:rPr>
                <w:rStyle w:val="Istaknuto"/>
                <w:b w:val="0"/>
                <w:i w:val="0"/>
                <w:sz w:val="24"/>
                <w:szCs w:val="24"/>
              </w:rPr>
              <w:t>Kolokvij</w:t>
            </w:r>
          </w:p>
          <w:p w14:paraId="6F803861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7</w:t>
            </w:r>
          </w:p>
          <w:p w14:paraId="055EF5E9" w14:textId="58A5A762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S: </w:t>
            </w:r>
            <w:r w:rsidRPr="00780B68">
              <w:rPr>
                <w:rStyle w:val="Istaknuto"/>
                <w:b w:val="0"/>
                <w:i w:val="0"/>
                <w:sz w:val="24"/>
                <w:szCs w:val="24"/>
              </w:rPr>
              <w:t>Domaći rad 5.</w:t>
            </w:r>
          </w:p>
          <w:p w14:paraId="270CA20B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8</w:t>
            </w:r>
          </w:p>
          <w:p w14:paraId="701280F2" w14:textId="6C8A67A8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 </w:t>
            </w:r>
            <w:r w:rsidRPr="00780B6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maći rad 6.</w:t>
            </w:r>
          </w:p>
          <w:p w14:paraId="10E9C71E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9</w:t>
            </w:r>
          </w:p>
          <w:p w14:paraId="568F19ED" w14:textId="3EB3BA77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7.</w:t>
            </w:r>
          </w:p>
          <w:p w14:paraId="4AE27256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0</w:t>
            </w:r>
          </w:p>
          <w:p w14:paraId="4F58AC2F" w14:textId="3B7CC851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</w:t>
            </w: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maći rad 8.</w:t>
            </w:r>
          </w:p>
          <w:p w14:paraId="17D278BE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1</w:t>
            </w:r>
          </w:p>
          <w:p w14:paraId="379CEFD5" w14:textId="3D1DA81D" w:rsidR="001F4E14" w:rsidRPr="00780B68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b w:val="0"/>
                <w:sz w:val="24"/>
                <w:szCs w:val="24"/>
              </w:rPr>
            </w:pPr>
            <w:r w:rsidRPr="00780B68">
              <w:rPr>
                <w:rStyle w:val="Istaknuto"/>
                <w:b w:val="0"/>
                <w:i w:val="0"/>
                <w:sz w:val="24"/>
                <w:szCs w:val="24"/>
              </w:rPr>
              <w:t xml:space="preserve">S: Domaći </w:t>
            </w:r>
            <w:r>
              <w:rPr>
                <w:rStyle w:val="Istaknuto"/>
                <w:b w:val="0"/>
                <w:i w:val="0"/>
                <w:sz w:val="24"/>
                <w:szCs w:val="24"/>
              </w:rPr>
              <w:t>rad 9</w:t>
            </w:r>
            <w:r w:rsidRPr="00780B68">
              <w:rPr>
                <w:rStyle w:val="Istaknuto"/>
                <w:b w:val="0"/>
                <w:i w:val="0"/>
                <w:sz w:val="24"/>
                <w:szCs w:val="24"/>
              </w:rPr>
              <w:t>.</w:t>
            </w:r>
          </w:p>
          <w:p w14:paraId="1AA990A7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2</w:t>
            </w:r>
          </w:p>
          <w:p w14:paraId="24166E1A" w14:textId="35C72E76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10.</w:t>
            </w:r>
          </w:p>
          <w:p w14:paraId="0B8A9990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3</w:t>
            </w:r>
          </w:p>
          <w:p w14:paraId="1A45BCA6" w14:textId="5197D351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</w:t>
            </w:r>
            <w:r w:rsidR="00AF2376">
              <w:rPr>
                <w:rFonts w:ascii="Times New Roman" w:eastAsia="MS Gothic" w:hAnsi="Times New Roman" w:cs="Times New Roman"/>
                <w:sz w:val="24"/>
                <w:szCs w:val="24"/>
              </w:rPr>
              <w:t>BOŽIĆNI I NOVOGODIŠNJI BLAGDANI</w:t>
            </w:r>
          </w:p>
          <w:p w14:paraId="0062E302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4</w:t>
            </w:r>
          </w:p>
          <w:p w14:paraId="06B8B235" w14:textId="0E91D368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</w:p>
          <w:p w14:paraId="7699619C" w14:textId="020CFBAA" w:rsidR="001F4E14" w:rsidRPr="005F73DE" w:rsidRDefault="001F4E14" w:rsidP="001F4E14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</w:t>
            </w:r>
            <w:r w:rsidR="00AF2376">
              <w:rPr>
                <w:rFonts w:eastAsia="MS Gothic"/>
                <w:sz w:val="24"/>
                <w:szCs w:val="24"/>
              </w:rPr>
              <w:t>5</w:t>
            </w:r>
          </w:p>
          <w:p w14:paraId="1528A94C" w14:textId="0B67F1C2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Kolokvij.</w:t>
            </w:r>
          </w:p>
          <w:p w14:paraId="7297A04E" w14:textId="42EC3AC0" w:rsidR="001F4E14" w:rsidRPr="00DE6D53" w:rsidRDefault="001F4E14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3224AEB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635B8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0CBAD0F1" w14:textId="77777777" w:rsidR="00780B68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8">
              <w:rPr>
                <w:rFonts w:ascii="Times New Roman" w:hAnsi="Times New Roman" w:cs="Times New Roman"/>
              </w:rPr>
              <w:t xml:space="preserve">Božić, R., Ćuto E. </w:t>
            </w:r>
            <w:r w:rsidRPr="0078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ntaksis russkogo jazyka: prostoe i slozhnoe predlozhenie // </w:t>
            </w:r>
            <w:r w:rsidRPr="00780B68">
              <w:rPr>
                <w:rFonts w:ascii="Times New Roman" w:hAnsi="Times New Roman" w:cs="Times New Roman"/>
                <w:sz w:val="24"/>
                <w:szCs w:val="24"/>
              </w:rPr>
              <w:t xml:space="preserve">Zadar, Sveučilište u Zadru, 2017. </w:t>
            </w:r>
          </w:p>
          <w:p w14:paraId="75EE55EF" w14:textId="77777777" w:rsidR="00780B68" w:rsidRPr="00780B68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8">
              <w:rPr>
                <w:rFonts w:ascii="Times New Roman" w:hAnsi="Times New Roman" w:cs="Times New Roman"/>
              </w:rPr>
              <w:t xml:space="preserve">Belousov, V. N., Kovtunova, I. I., Kručinina, I. N. (et al.); pod red. Švedovoj, N. Ju., Lopatina, V. V., </w:t>
            </w:r>
            <w:r w:rsidRPr="00780B68">
              <w:rPr>
                <w:rFonts w:ascii="Times New Roman" w:hAnsi="Times New Roman" w:cs="Times New Roman"/>
                <w:i/>
                <w:iCs/>
              </w:rPr>
              <w:t>Kratkaja russkaja grammatika</w:t>
            </w:r>
            <w:r w:rsidRPr="00780B68">
              <w:rPr>
                <w:rFonts w:ascii="Times New Roman" w:hAnsi="Times New Roman" w:cs="Times New Roman"/>
              </w:rPr>
              <w:t>, Moskva. 2002.</w:t>
            </w:r>
          </w:p>
          <w:p w14:paraId="5363AE5B" w14:textId="77777777" w:rsidR="009A284F" w:rsidRPr="00780B68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8">
              <w:rPr>
                <w:rFonts w:ascii="Times New Roman" w:hAnsi="Times New Roman" w:cs="Times New Roman"/>
              </w:rPr>
              <w:t>Litnevskaja, E.I. Russkij jazyk: kratkij teoretičeskij kurs dlja školjnikov (http:www.gramota.ru)</w:t>
            </w:r>
          </w:p>
        </w:tc>
      </w:tr>
      <w:tr w:rsidR="009A284F" w:rsidRPr="009947BA" w14:paraId="2FBA37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4EFA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4EBA796" w14:textId="77777777" w:rsid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B927D3">
              <w:rPr>
                <w:sz w:val="22"/>
                <w:szCs w:val="22"/>
              </w:rPr>
              <w:t xml:space="preserve">Gužva F.K., </w:t>
            </w:r>
            <w:r w:rsidRPr="00B927D3">
              <w:rPr>
                <w:i/>
                <w:sz w:val="22"/>
                <w:szCs w:val="22"/>
              </w:rPr>
              <w:t>Sovremennyj literaturnyj jazyk</w:t>
            </w:r>
            <w:r w:rsidRPr="00B927D3">
              <w:rPr>
                <w:sz w:val="22"/>
                <w:szCs w:val="22"/>
              </w:rPr>
              <w:t xml:space="preserve">, </w:t>
            </w:r>
            <w:r w:rsidRPr="00B927D3">
              <w:rPr>
                <w:i/>
                <w:sz w:val="22"/>
                <w:szCs w:val="22"/>
              </w:rPr>
              <w:t xml:space="preserve">Morfologija. Sintaksis. Punktuacija. </w:t>
            </w:r>
            <w:r w:rsidRPr="009A3A59">
              <w:rPr>
                <w:sz w:val="22"/>
                <w:szCs w:val="22"/>
              </w:rPr>
              <w:t>Kiev</w:t>
            </w:r>
            <w:r w:rsidRPr="00B927D3">
              <w:rPr>
                <w:i/>
                <w:sz w:val="22"/>
                <w:szCs w:val="22"/>
              </w:rPr>
              <w:t>. 1979. – 279 с.</w:t>
            </w:r>
          </w:p>
          <w:p w14:paraId="7F88DEBC" w14:textId="77777777" w:rsid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780B68">
              <w:rPr>
                <w:i/>
                <w:sz w:val="22"/>
                <w:szCs w:val="22"/>
              </w:rPr>
              <w:t xml:space="preserve">Grammatika russkogo jazyka, Tom II, </w:t>
            </w:r>
            <w:r w:rsidRPr="00780B68">
              <w:rPr>
                <w:sz w:val="22"/>
                <w:szCs w:val="22"/>
              </w:rPr>
              <w:t>Moskva</w:t>
            </w:r>
            <w:r w:rsidRPr="00780B68">
              <w:rPr>
                <w:i/>
                <w:sz w:val="22"/>
                <w:szCs w:val="22"/>
              </w:rPr>
              <w:t>, 1960.</w:t>
            </w:r>
            <w:r w:rsidR="00780B68" w:rsidRPr="00780B68">
              <w:rPr>
                <w:i/>
                <w:sz w:val="22"/>
                <w:szCs w:val="22"/>
              </w:rPr>
              <w:t>(</w:t>
            </w:r>
            <w:r>
              <w:t xml:space="preserve"> </w:t>
            </w:r>
            <w:r w:rsidRPr="00780B68">
              <w:rPr>
                <w:i/>
                <w:sz w:val="22"/>
                <w:szCs w:val="22"/>
              </w:rPr>
              <w:t>http://rusgram.narod.ru/index2.html)</w:t>
            </w:r>
          </w:p>
          <w:p w14:paraId="40D5C9CF" w14:textId="77777777" w:rsid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780B68">
              <w:rPr>
                <w:sz w:val="22"/>
                <w:szCs w:val="22"/>
              </w:rPr>
              <w:t>Tošović, B.</w:t>
            </w:r>
            <w:r w:rsidRPr="00780B68">
              <w:rPr>
                <w:i/>
                <w:sz w:val="22"/>
                <w:szCs w:val="22"/>
              </w:rPr>
              <w:t xml:space="preserve"> Ruska gramatika u poređenju sa srpskohrvatskom, </w:t>
            </w:r>
            <w:r w:rsidRPr="00780B68">
              <w:rPr>
                <w:sz w:val="22"/>
                <w:szCs w:val="22"/>
              </w:rPr>
              <w:t>Sarajevo</w:t>
            </w:r>
            <w:r w:rsidRPr="00780B68">
              <w:rPr>
                <w:i/>
                <w:sz w:val="22"/>
                <w:szCs w:val="22"/>
              </w:rPr>
              <w:t xml:space="preserve">, </w:t>
            </w:r>
            <w:r w:rsidRPr="00780B68">
              <w:rPr>
                <w:sz w:val="22"/>
                <w:szCs w:val="22"/>
              </w:rPr>
              <w:t>1988.</w:t>
            </w:r>
          </w:p>
          <w:p w14:paraId="64ABD93F" w14:textId="77777777" w:rsidR="009A284F" w:rsidRP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780B68">
              <w:rPr>
                <w:sz w:val="22"/>
                <w:szCs w:val="22"/>
              </w:rPr>
              <w:t>Lenskaja, T.C., Ugrovatova, T. Ju</w:t>
            </w:r>
            <w:r w:rsidRPr="00780B68">
              <w:rPr>
                <w:i/>
                <w:sz w:val="22"/>
                <w:szCs w:val="22"/>
              </w:rPr>
              <w:t xml:space="preserve">. Russkij jazyk, sintaksis, </w:t>
            </w:r>
            <w:r w:rsidRPr="00780B68">
              <w:rPr>
                <w:sz w:val="22"/>
                <w:szCs w:val="22"/>
              </w:rPr>
              <w:t>Moskva</w:t>
            </w:r>
            <w:r w:rsidRPr="00780B68">
              <w:rPr>
                <w:i/>
                <w:sz w:val="22"/>
                <w:szCs w:val="22"/>
              </w:rPr>
              <w:t xml:space="preserve">, </w:t>
            </w:r>
            <w:r w:rsidRPr="00780B68">
              <w:rPr>
                <w:sz w:val="22"/>
                <w:szCs w:val="22"/>
              </w:rPr>
              <w:t>2003.</w:t>
            </w:r>
          </w:p>
        </w:tc>
      </w:tr>
      <w:tr w:rsidR="009A284F" w:rsidRPr="009947BA" w14:paraId="35305B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006A7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9016299" w14:textId="77777777"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0FC65BD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B3BC7BD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F6A56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D97B34D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AFE9A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BD991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FA7400E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FA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E51291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AA2F0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7F9524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2D657A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3EE07D8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7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381B222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0A454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B3D7938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060286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3FA765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A9BDFA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8E0961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AE9AFB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206D966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BCED055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56DA0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F9DA6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33C9004" w14:textId="77777777" w:rsidR="009A284F" w:rsidRPr="00B907BD" w:rsidRDefault="00B907BD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Sudjelovanje u nastavi 30% (dolasci, prepremljenost za rad), </w:t>
            </w:r>
            <w:r w:rsidR="00D26FA3">
              <w:rPr>
                <w:rFonts w:ascii="Times New Roman" w:hAnsi="Times New Roman" w:cs="Times New Roman"/>
                <w:sz w:val="20"/>
                <w:szCs w:val="20"/>
              </w:rPr>
              <w:t>pismeni ispit 70%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9947BA" w14:paraId="0F9E9C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9BFA16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79FFC0F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1F9586C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60EE31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14:paraId="0130CD9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E5C38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38A9EE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7FFF398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14:paraId="15EE9EE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84CA6C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FA6D04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D8FEFC7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14:paraId="20278BD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52D64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AF2BA1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CD98747" w14:textId="77777777"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14:paraId="7AD835D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2D1AF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570375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D08EF7C" w14:textId="77777777"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14:paraId="0A0D245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95A7F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F5946C9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FD4C43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6636582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39E46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DFCE5EB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E444E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36F6E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8AA5CE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ABAB5C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7DB6A8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793A15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5A0E1E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806C18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63ACF0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26075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2F4FB8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B628990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D8461A2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681C" w14:textId="77777777" w:rsidR="006E543C" w:rsidRDefault="006E543C" w:rsidP="009947BA">
      <w:pPr>
        <w:spacing w:before="0" w:after="0"/>
      </w:pPr>
      <w:r>
        <w:separator/>
      </w:r>
    </w:p>
  </w:endnote>
  <w:endnote w:type="continuationSeparator" w:id="0">
    <w:p w14:paraId="11CBF7E5" w14:textId="77777777" w:rsidR="006E543C" w:rsidRDefault="006E543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86E1" w14:textId="77777777" w:rsidR="006E543C" w:rsidRDefault="006E543C" w:rsidP="009947BA">
      <w:pPr>
        <w:spacing w:before="0" w:after="0"/>
      </w:pPr>
      <w:r>
        <w:separator/>
      </w:r>
    </w:p>
  </w:footnote>
  <w:footnote w:type="continuationSeparator" w:id="0">
    <w:p w14:paraId="74F0EEE8" w14:textId="77777777" w:rsidR="006E543C" w:rsidRDefault="006E543C" w:rsidP="009947BA">
      <w:pPr>
        <w:spacing w:before="0" w:after="0"/>
      </w:pPr>
      <w:r>
        <w:continuationSeparator/>
      </w:r>
    </w:p>
  </w:footnote>
  <w:footnote w:id="1">
    <w:p w14:paraId="3E1108F7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59A5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6348" wp14:editId="1802CA2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F8A1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67A7C4D" wp14:editId="63FF761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9634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5FF8A1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67A7C4D" wp14:editId="63FF761B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DFCF811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CC577F3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E975B9B" w14:textId="77777777" w:rsidR="0079745E" w:rsidRDefault="0079745E" w:rsidP="0079745E">
    <w:pPr>
      <w:pStyle w:val="Zaglavlje"/>
    </w:pPr>
  </w:p>
  <w:p w14:paraId="5FA1F0D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E0064"/>
    <w:multiLevelType w:val="hybridMultilevel"/>
    <w:tmpl w:val="6F7A0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206483">
    <w:abstractNumId w:val="0"/>
  </w:num>
  <w:num w:numId="2" w16cid:durableId="60052948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827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634819">
    <w:abstractNumId w:val="1"/>
  </w:num>
  <w:num w:numId="5" w16cid:durableId="128974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52C6A"/>
    <w:rsid w:val="000A790E"/>
    <w:rsid w:val="000C0578"/>
    <w:rsid w:val="000C390D"/>
    <w:rsid w:val="0010332B"/>
    <w:rsid w:val="001443A2"/>
    <w:rsid w:val="00150B32"/>
    <w:rsid w:val="00197510"/>
    <w:rsid w:val="001C7244"/>
    <w:rsid w:val="001F4E14"/>
    <w:rsid w:val="002156F2"/>
    <w:rsid w:val="0022722C"/>
    <w:rsid w:val="0025720A"/>
    <w:rsid w:val="0028545A"/>
    <w:rsid w:val="002E1CE6"/>
    <w:rsid w:val="002F2D22"/>
    <w:rsid w:val="00307362"/>
    <w:rsid w:val="00326091"/>
    <w:rsid w:val="003346CB"/>
    <w:rsid w:val="00357643"/>
    <w:rsid w:val="00371634"/>
    <w:rsid w:val="00386E9C"/>
    <w:rsid w:val="00393964"/>
    <w:rsid w:val="00393AE7"/>
    <w:rsid w:val="003A3E41"/>
    <w:rsid w:val="003A3FA8"/>
    <w:rsid w:val="003F11B6"/>
    <w:rsid w:val="003F17B8"/>
    <w:rsid w:val="00416F05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5F73DE"/>
    <w:rsid w:val="0062328F"/>
    <w:rsid w:val="00675714"/>
    <w:rsid w:val="00684BBC"/>
    <w:rsid w:val="006B4920"/>
    <w:rsid w:val="006E543C"/>
    <w:rsid w:val="00700D7A"/>
    <w:rsid w:val="007361E7"/>
    <w:rsid w:val="007368EB"/>
    <w:rsid w:val="00757465"/>
    <w:rsid w:val="00780B68"/>
    <w:rsid w:val="0078125F"/>
    <w:rsid w:val="00782149"/>
    <w:rsid w:val="00785CAA"/>
    <w:rsid w:val="00794496"/>
    <w:rsid w:val="007967CC"/>
    <w:rsid w:val="0079745E"/>
    <w:rsid w:val="00797B40"/>
    <w:rsid w:val="007C2665"/>
    <w:rsid w:val="007C43A4"/>
    <w:rsid w:val="007D4D2D"/>
    <w:rsid w:val="00865776"/>
    <w:rsid w:val="00874D5D"/>
    <w:rsid w:val="008765DC"/>
    <w:rsid w:val="00891C60"/>
    <w:rsid w:val="008942F0"/>
    <w:rsid w:val="008A3541"/>
    <w:rsid w:val="008D45DB"/>
    <w:rsid w:val="0090214F"/>
    <w:rsid w:val="009163E6"/>
    <w:rsid w:val="00947F95"/>
    <w:rsid w:val="009760E8"/>
    <w:rsid w:val="009947BA"/>
    <w:rsid w:val="00997F41"/>
    <w:rsid w:val="009A284F"/>
    <w:rsid w:val="009A581B"/>
    <w:rsid w:val="009B46B3"/>
    <w:rsid w:val="009C56B1"/>
    <w:rsid w:val="009D5226"/>
    <w:rsid w:val="009E2FD4"/>
    <w:rsid w:val="00A9132B"/>
    <w:rsid w:val="00AA1A5A"/>
    <w:rsid w:val="00AD23FB"/>
    <w:rsid w:val="00AF2376"/>
    <w:rsid w:val="00B03692"/>
    <w:rsid w:val="00B16D44"/>
    <w:rsid w:val="00B4202A"/>
    <w:rsid w:val="00B55695"/>
    <w:rsid w:val="00B612F8"/>
    <w:rsid w:val="00B71A57"/>
    <w:rsid w:val="00B7307A"/>
    <w:rsid w:val="00B907BD"/>
    <w:rsid w:val="00BC4EFA"/>
    <w:rsid w:val="00C02454"/>
    <w:rsid w:val="00C3477B"/>
    <w:rsid w:val="00C670B3"/>
    <w:rsid w:val="00C70C54"/>
    <w:rsid w:val="00C85956"/>
    <w:rsid w:val="00C9733D"/>
    <w:rsid w:val="00CA3783"/>
    <w:rsid w:val="00CB23F4"/>
    <w:rsid w:val="00CD2723"/>
    <w:rsid w:val="00CE5A43"/>
    <w:rsid w:val="00CF5EFB"/>
    <w:rsid w:val="00D136E4"/>
    <w:rsid w:val="00D26FA3"/>
    <w:rsid w:val="00D353FE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6B32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A601"/>
  <w15:docId w15:val="{39338593-97CF-4756-AA8F-FE464D3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HTMLunaprijedoblikovano">
    <w:name w:val="HTML Preformatted"/>
    <w:basedOn w:val="Normal"/>
    <w:link w:val="HTMLunaprijedoblikovano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782149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8214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Istaknuto">
    <w:name w:val="Emphasis"/>
    <w:qFormat/>
    <w:rsid w:val="00052C6A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5F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244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zic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072E-C5EC-4D65-BF75-4D79DDF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4</cp:revision>
  <dcterms:created xsi:type="dcterms:W3CDTF">2022-09-26T17:45:00Z</dcterms:created>
  <dcterms:modified xsi:type="dcterms:W3CDTF">2022-09-27T10:19:00Z</dcterms:modified>
</cp:coreProperties>
</file>